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982"/>
        <w:gridCol w:w="1701"/>
        <w:gridCol w:w="1843"/>
        <w:gridCol w:w="2126"/>
        <w:gridCol w:w="2126"/>
      </w:tblGrid>
      <w:tr w:rsidR="00265889" w:rsidRPr="00265889" w:rsidTr="00FE65AA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GÜNDÜZ</w:t>
            </w:r>
          </w:p>
        </w:tc>
        <w:tc>
          <w:tcPr>
            <w:tcW w:w="1982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CUMA</w:t>
            </w:r>
          </w:p>
        </w:tc>
      </w:tr>
      <w:tr w:rsidR="00265889" w:rsidRPr="00265889" w:rsidTr="001166CD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265889" w:rsidRPr="00265889" w:rsidRDefault="00265889" w:rsidP="002658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8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08:45</w:t>
            </w:r>
          </w:p>
        </w:tc>
        <w:tc>
          <w:tcPr>
            <w:tcW w:w="1982" w:type="dxa"/>
          </w:tcPr>
          <w:p w:rsidR="00265889" w:rsidRPr="00265889" w:rsidRDefault="00265889" w:rsidP="00265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5889" w:rsidRPr="00265889" w:rsidRDefault="00E23209" w:rsidP="009850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BT182 </w:t>
            </w:r>
            <w:r w:rsidR="009850B4">
              <w:rPr>
                <w:sz w:val="20"/>
                <w:szCs w:val="20"/>
              </w:rPr>
              <w:t>Temel Bilgisayar Bilimleri</w:t>
            </w:r>
          </w:p>
        </w:tc>
        <w:tc>
          <w:tcPr>
            <w:tcW w:w="1843" w:type="dxa"/>
            <w:vAlign w:val="center"/>
          </w:tcPr>
          <w:p w:rsidR="00265889" w:rsidRPr="00265889" w:rsidRDefault="00265889" w:rsidP="00265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5889" w:rsidRPr="00265889" w:rsidRDefault="00265889" w:rsidP="00265889"/>
        </w:tc>
        <w:tc>
          <w:tcPr>
            <w:tcW w:w="2126" w:type="dxa"/>
            <w:vAlign w:val="center"/>
          </w:tcPr>
          <w:p w:rsidR="00265889" w:rsidRPr="00265889" w:rsidRDefault="00265889" w:rsidP="002658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0B4" w:rsidRPr="00265889" w:rsidTr="00C66261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850B4" w:rsidRPr="00265889" w:rsidRDefault="009850B4" w:rsidP="009850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8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09:35</w:t>
            </w:r>
          </w:p>
        </w:tc>
        <w:tc>
          <w:tcPr>
            <w:tcW w:w="1982" w:type="dxa"/>
          </w:tcPr>
          <w:p w:rsidR="009850B4" w:rsidRPr="00265889" w:rsidRDefault="009850B4" w:rsidP="00985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50B4" w:rsidRDefault="009850B4" w:rsidP="009850B4">
            <w:r w:rsidRPr="00450218">
              <w:rPr>
                <w:sz w:val="20"/>
                <w:szCs w:val="20"/>
              </w:rPr>
              <w:t>TBT182 Temel Bilgisayar Bilimleri</w:t>
            </w:r>
          </w:p>
        </w:tc>
        <w:tc>
          <w:tcPr>
            <w:tcW w:w="1843" w:type="dxa"/>
          </w:tcPr>
          <w:p w:rsidR="009850B4" w:rsidRPr="00265889" w:rsidRDefault="009850B4" w:rsidP="009850B4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8</w:t>
            </w:r>
            <w:r>
              <w:rPr>
                <w:sz w:val="20"/>
                <w:szCs w:val="20"/>
              </w:rPr>
              <w:t xml:space="preserve"> Lineer Cebir 2</w:t>
            </w:r>
          </w:p>
        </w:tc>
        <w:tc>
          <w:tcPr>
            <w:tcW w:w="2126" w:type="dxa"/>
          </w:tcPr>
          <w:p w:rsidR="009850B4" w:rsidRPr="00265889" w:rsidRDefault="009850B4" w:rsidP="009850B4">
            <w:r w:rsidRPr="00265889">
              <w:rPr>
                <w:sz w:val="20"/>
                <w:szCs w:val="20"/>
              </w:rPr>
              <w:t>MAT102</w:t>
            </w:r>
            <w:r w:rsidR="009143B1">
              <w:rPr>
                <w:sz w:val="20"/>
                <w:szCs w:val="20"/>
              </w:rPr>
              <w:t xml:space="preserve"> Analiz</w:t>
            </w:r>
            <w:r w:rsidR="00AC6888">
              <w:rPr>
                <w:sz w:val="20"/>
                <w:szCs w:val="20"/>
              </w:rPr>
              <w:t xml:space="preserve"> </w:t>
            </w:r>
            <w:r w:rsidR="009143B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850B4" w:rsidRPr="00265889" w:rsidRDefault="009850B4" w:rsidP="009850B4"/>
        </w:tc>
      </w:tr>
      <w:tr w:rsidR="009850B4" w:rsidRPr="00265889" w:rsidTr="00816D5A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850B4" w:rsidRPr="00265889" w:rsidRDefault="009850B4" w:rsidP="009850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9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0:25</w:t>
            </w:r>
          </w:p>
        </w:tc>
        <w:tc>
          <w:tcPr>
            <w:tcW w:w="1982" w:type="dxa"/>
          </w:tcPr>
          <w:p w:rsidR="009850B4" w:rsidRPr="00265889" w:rsidRDefault="009850B4" w:rsidP="009850B4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8</w:t>
            </w:r>
            <w:r>
              <w:rPr>
                <w:sz w:val="20"/>
                <w:szCs w:val="20"/>
              </w:rPr>
              <w:t xml:space="preserve"> Lineer Cebir 2</w:t>
            </w:r>
          </w:p>
        </w:tc>
        <w:tc>
          <w:tcPr>
            <w:tcW w:w="1701" w:type="dxa"/>
          </w:tcPr>
          <w:p w:rsidR="009850B4" w:rsidRDefault="009850B4" w:rsidP="009850B4">
            <w:r w:rsidRPr="00450218">
              <w:rPr>
                <w:sz w:val="20"/>
                <w:szCs w:val="20"/>
              </w:rPr>
              <w:t>TBT182 Temel Bilgisayar Bilimleri</w:t>
            </w:r>
          </w:p>
        </w:tc>
        <w:tc>
          <w:tcPr>
            <w:tcW w:w="1843" w:type="dxa"/>
          </w:tcPr>
          <w:p w:rsidR="009850B4" w:rsidRPr="00265889" w:rsidRDefault="009850B4" w:rsidP="009850B4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8</w:t>
            </w:r>
            <w:r>
              <w:rPr>
                <w:sz w:val="20"/>
                <w:szCs w:val="20"/>
              </w:rPr>
              <w:t xml:space="preserve"> Lineer Cebir 2</w:t>
            </w:r>
          </w:p>
        </w:tc>
        <w:tc>
          <w:tcPr>
            <w:tcW w:w="2126" w:type="dxa"/>
          </w:tcPr>
          <w:p w:rsidR="009850B4" w:rsidRPr="00265889" w:rsidRDefault="009850B4" w:rsidP="009850B4">
            <w:r w:rsidRPr="00265889">
              <w:rPr>
                <w:sz w:val="20"/>
                <w:szCs w:val="20"/>
              </w:rPr>
              <w:t>MAT102</w:t>
            </w:r>
            <w:r w:rsidR="00AC6888">
              <w:rPr>
                <w:sz w:val="20"/>
                <w:szCs w:val="20"/>
              </w:rPr>
              <w:t xml:space="preserve"> Analiz </w:t>
            </w:r>
            <w:r w:rsidR="009143B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850B4" w:rsidRPr="00265889" w:rsidRDefault="009850B4" w:rsidP="009850B4"/>
        </w:tc>
      </w:tr>
      <w:tr w:rsidR="00A50033" w:rsidRPr="00265889" w:rsidTr="0097400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4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1:15</w:t>
            </w:r>
          </w:p>
        </w:tc>
        <w:tc>
          <w:tcPr>
            <w:tcW w:w="1982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8</w:t>
            </w:r>
            <w:r>
              <w:rPr>
                <w:sz w:val="20"/>
                <w:szCs w:val="20"/>
              </w:rPr>
              <w:t xml:space="preserve"> Lineer Cebir 2</w:t>
            </w:r>
          </w:p>
        </w:tc>
        <w:tc>
          <w:tcPr>
            <w:tcW w:w="1701" w:type="dxa"/>
          </w:tcPr>
          <w:p w:rsidR="00A50033" w:rsidRDefault="00A50033" w:rsidP="00A50033">
            <w:r w:rsidRPr="00450218">
              <w:rPr>
                <w:sz w:val="20"/>
                <w:szCs w:val="20"/>
              </w:rPr>
              <w:t>TBT182 Temel Bilgisayar Bilimleri</w:t>
            </w:r>
          </w:p>
        </w:tc>
        <w:tc>
          <w:tcPr>
            <w:tcW w:w="1843" w:type="dxa"/>
            <w:vAlign w:val="center"/>
          </w:tcPr>
          <w:p w:rsidR="00A50033" w:rsidRPr="00265889" w:rsidRDefault="00AC6888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102 Analiz </w:t>
            </w:r>
            <w:r w:rsidR="00A50033" w:rsidRPr="0026588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4</w:t>
            </w:r>
            <w:r>
              <w:rPr>
                <w:sz w:val="20"/>
                <w:szCs w:val="20"/>
              </w:rPr>
              <w:t xml:space="preserve"> Soyut Matematik 2</w:t>
            </w:r>
          </w:p>
        </w:tc>
        <w:tc>
          <w:tcPr>
            <w:tcW w:w="2126" w:type="dxa"/>
          </w:tcPr>
          <w:p w:rsidR="00A50033" w:rsidRPr="00265889" w:rsidRDefault="00A50033" w:rsidP="00A50033">
            <w:r w:rsidRPr="00265889">
              <w:rPr>
                <w:sz w:val="20"/>
                <w:szCs w:val="20"/>
              </w:rPr>
              <w:t>MAT106</w:t>
            </w:r>
            <w:r w:rsidR="00AC6888">
              <w:rPr>
                <w:sz w:val="20"/>
                <w:szCs w:val="20"/>
              </w:rPr>
              <w:t xml:space="preserve"> Analitik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</w:tr>
      <w:tr w:rsidR="00A50033" w:rsidRPr="00265889" w:rsidTr="00974003">
        <w:trPr>
          <w:trHeight w:val="593"/>
        </w:trPr>
        <w:tc>
          <w:tcPr>
            <w:tcW w:w="167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5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1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2:05</w:t>
            </w:r>
          </w:p>
        </w:tc>
        <w:tc>
          <w:tcPr>
            <w:tcW w:w="1982" w:type="dxa"/>
            <w:vAlign w:val="center"/>
          </w:tcPr>
          <w:p w:rsidR="00A50033" w:rsidRPr="00265889" w:rsidRDefault="00072C35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8</w:t>
            </w:r>
            <w:r>
              <w:rPr>
                <w:sz w:val="20"/>
                <w:szCs w:val="20"/>
              </w:rPr>
              <w:t xml:space="preserve"> Lineer Cebir 2</w:t>
            </w:r>
          </w:p>
        </w:tc>
        <w:tc>
          <w:tcPr>
            <w:tcW w:w="1701" w:type="dxa"/>
          </w:tcPr>
          <w:p w:rsidR="00A50033" w:rsidRPr="00265889" w:rsidRDefault="00A50033" w:rsidP="00A5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182 Türk Dili 2</w:t>
            </w:r>
          </w:p>
        </w:tc>
        <w:tc>
          <w:tcPr>
            <w:tcW w:w="1843" w:type="dxa"/>
            <w:vAlign w:val="center"/>
          </w:tcPr>
          <w:p w:rsidR="00A50033" w:rsidRPr="00265889" w:rsidRDefault="00AC6888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102 Analiz </w:t>
            </w:r>
            <w:r w:rsidR="00A50033" w:rsidRPr="0026588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4</w:t>
            </w:r>
            <w:r>
              <w:rPr>
                <w:sz w:val="20"/>
                <w:szCs w:val="20"/>
              </w:rPr>
              <w:t xml:space="preserve"> Soyut Matematik 2</w:t>
            </w:r>
          </w:p>
        </w:tc>
        <w:tc>
          <w:tcPr>
            <w:tcW w:w="2126" w:type="dxa"/>
          </w:tcPr>
          <w:p w:rsidR="00A50033" w:rsidRPr="00265889" w:rsidRDefault="00A50033" w:rsidP="00A50033">
            <w:r w:rsidRPr="00265889">
              <w:rPr>
                <w:sz w:val="20"/>
                <w:szCs w:val="20"/>
              </w:rPr>
              <w:t>MAT106</w:t>
            </w:r>
            <w:r w:rsidR="00AC6888">
              <w:rPr>
                <w:sz w:val="20"/>
                <w:szCs w:val="20"/>
              </w:rPr>
              <w:t xml:space="preserve"> Analitik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</w:tr>
      <w:tr w:rsidR="00A50033" w:rsidRPr="00265889" w:rsidTr="002260B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6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3:45</w:t>
            </w:r>
          </w:p>
        </w:tc>
        <w:tc>
          <w:tcPr>
            <w:tcW w:w="1982" w:type="dxa"/>
            <w:vAlign w:val="center"/>
          </w:tcPr>
          <w:p w:rsidR="00A50033" w:rsidRPr="00265889" w:rsidRDefault="00A50033" w:rsidP="00AC6888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6</w:t>
            </w:r>
            <w:r>
              <w:rPr>
                <w:sz w:val="20"/>
                <w:szCs w:val="20"/>
              </w:rPr>
              <w:t xml:space="preserve"> Analitik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  <w:r w:rsidR="00AC68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50033" w:rsidRPr="00265889" w:rsidRDefault="00A50033" w:rsidP="00A5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182 Türk Dili 2</w:t>
            </w:r>
          </w:p>
        </w:tc>
        <w:tc>
          <w:tcPr>
            <w:tcW w:w="1843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FIZ</w:t>
            </w:r>
            <w:r w:rsidR="00AC6888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>FIZIK 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Derslik: FEF102</w:t>
            </w:r>
          </w:p>
        </w:tc>
        <w:tc>
          <w:tcPr>
            <w:tcW w:w="2126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033" w:rsidRPr="00265889" w:rsidTr="00723819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4:35</w:t>
            </w:r>
          </w:p>
        </w:tc>
        <w:tc>
          <w:tcPr>
            <w:tcW w:w="1982" w:type="dxa"/>
            <w:vAlign w:val="center"/>
          </w:tcPr>
          <w:p w:rsidR="00A50033" w:rsidRPr="00265889" w:rsidRDefault="00A50033" w:rsidP="00AC6888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6</w:t>
            </w:r>
            <w:r>
              <w:rPr>
                <w:sz w:val="20"/>
                <w:szCs w:val="20"/>
              </w:rPr>
              <w:t xml:space="preserve"> Analitik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İT18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.</w:t>
            </w:r>
            <w:r w:rsidR="00AC688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k</w:t>
            </w:r>
            <w:proofErr w:type="spellEnd"/>
            <w:r>
              <w:rPr>
                <w:sz w:val="20"/>
                <w:szCs w:val="20"/>
              </w:rPr>
              <w:t>. Tar 2</w:t>
            </w:r>
          </w:p>
        </w:tc>
        <w:tc>
          <w:tcPr>
            <w:tcW w:w="1843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FIZ</w:t>
            </w:r>
            <w:r w:rsidR="00AC6888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>FIZIK 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Derslik: FEF102</w:t>
            </w:r>
          </w:p>
        </w:tc>
        <w:tc>
          <w:tcPr>
            <w:tcW w:w="2126" w:type="dxa"/>
            <w:vAlign w:val="center"/>
          </w:tcPr>
          <w:p w:rsidR="00A50033" w:rsidRPr="00265889" w:rsidRDefault="00F82651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4</w:t>
            </w:r>
            <w:r>
              <w:rPr>
                <w:sz w:val="20"/>
                <w:szCs w:val="20"/>
              </w:rPr>
              <w:t xml:space="preserve"> Soyut Matematik 2</w:t>
            </w:r>
          </w:p>
        </w:tc>
      </w:tr>
      <w:tr w:rsidR="00A50033" w:rsidRPr="00265889" w:rsidTr="00407E4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8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4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5:25</w:t>
            </w:r>
          </w:p>
        </w:tc>
        <w:tc>
          <w:tcPr>
            <w:tcW w:w="1982" w:type="dxa"/>
          </w:tcPr>
          <w:p w:rsidR="00A50033" w:rsidRDefault="00A50033" w:rsidP="00A50033">
            <w:r w:rsidRPr="00DC54D9">
              <w:rPr>
                <w:sz w:val="20"/>
                <w:szCs w:val="20"/>
              </w:rPr>
              <w:t>MAT102</w:t>
            </w:r>
            <w:r w:rsidR="00AC6888">
              <w:rPr>
                <w:sz w:val="20"/>
                <w:szCs w:val="20"/>
              </w:rPr>
              <w:t xml:space="preserve"> Analiz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İT18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.</w:t>
            </w:r>
            <w:r w:rsidR="00AC688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k</w:t>
            </w:r>
            <w:proofErr w:type="spellEnd"/>
            <w:r>
              <w:rPr>
                <w:sz w:val="20"/>
                <w:szCs w:val="20"/>
              </w:rPr>
              <w:t>. Tar 2</w:t>
            </w:r>
          </w:p>
        </w:tc>
        <w:tc>
          <w:tcPr>
            <w:tcW w:w="1843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FIZ</w:t>
            </w:r>
            <w:r w:rsidR="00AC6888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>FIZIK 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Derslik: FEF102</w:t>
            </w:r>
          </w:p>
        </w:tc>
        <w:tc>
          <w:tcPr>
            <w:tcW w:w="2126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104</w:t>
            </w:r>
            <w:r>
              <w:rPr>
                <w:sz w:val="20"/>
                <w:szCs w:val="20"/>
              </w:rPr>
              <w:t xml:space="preserve"> Soyut Matematik 2</w:t>
            </w:r>
          </w:p>
        </w:tc>
      </w:tr>
      <w:tr w:rsidR="00A50033" w:rsidRPr="00265889" w:rsidTr="00407E4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9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5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6:15</w:t>
            </w:r>
          </w:p>
        </w:tc>
        <w:tc>
          <w:tcPr>
            <w:tcW w:w="1982" w:type="dxa"/>
          </w:tcPr>
          <w:p w:rsidR="00A50033" w:rsidRDefault="00A50033" w:rsidP="00A50033">
            <w:r w:rsidRPr="00DC54D9">
              <w:rPr>
                <w:sz w:val="20"/>
                <w:szCs w:val="20"/>
              </w:rPr>
              <w:t>MAT102</w:t>
            </w:r>
            <w:r w:rsidR="00AC6888">
              <w:rPr>
                <w:sz w:val="20"/>
                <w:szCs w:val="20"/>
              </w:rPr>
              <w:t xml:space="preserve"> Analiz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L184 Yabancı Dil 2</w:t>
            </w:r>
          </w:p>
        </w:tc>
        <w:tc>
          <w:tcPr>
            <w:tcW w:w="1843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FIZ</w:t>
            </w:r>
            <w:r w:rsidR="00AC6888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>FIZIK 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Derslik: FEF102</w:t>
            </w:r>
          </w:p>
        </w:tc>
        <w:tc>
          <w:tcPr>
            <w:tcW w:w="2126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033" w:rsidRPr="00265889" w:rsidTr="000937EB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0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6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7:0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L184</w:t>
            </w:r>
            <w:r w:rsidRPr="002658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abancı Dil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033" w:rsidRPr="00265889" w:rsidRDefault="00A50033" w:rsidP="00A50033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B6F9B" w:rsidRPr="00265889" w:rsidRDefault="00CF179C" w:rsidP="000D627D">
      <w:pPr>
        <w:ind w:left="4248"/>
        <w:jc w:val="both"/>
        <w:rPr>
          <w:b/>
          <w:sz w:val="20"/>
          <w:szCs w:val="20"/>
        </w:rPr>
      </w:pPr>
      <w:r w:rsidRPr="00265889">
        <w:rPr>
          <w:b/>
          <w:sz w:val="20"/>
          <w:szCs w:val="20"/>
        </w:rPr>
        <w:t>MATEMA</w:t>
      </w:r>
      <w:r w:rsidR="000B6F9B" w:rsidRPr="00265889">
        <w:rPr>
          <w:b/>
          <w:sz w:val="20"/>
          <w:szCs w:val="20"/>
        </w:rPr>
        <w:t xml:space="preserve">TİK 1. SINIF </w:t>
      </w:r>
      <w:r w:rsidR="00265889" w:rsidRPr="00265889">
        <w:rPr>
          <w:b/>
          <w:sz w:val="20"/>
          <w:szCs w:val="20"/>
        </w:rPr>
        <w:t>BAHAR</w:t>
      </w:r>
      <w:r w:rsidR="000B6F9B" w:rsidRPr="00265889">
        <w:rPr>
          <w:b/>
          <w:sz w:val="20"/>
          <w:szCs w:val="20"/>
        </w:rPr>
        <w:t xml:space="preserve"> DÖNEMİ DERS PROGRAMI</w:t>
      </w:r>
      <w:r w:rsidR="0060679C" w:rsidRPr="00265889">
        <w:rPr>
          <w:b/>
          <w:sz w:val="20"/>
          <w:szCs w:val="20"/>
        </w:rPr>
        <w:tab/>
        <w:t xml:space="preserve">       DERSLİK:</w:t>
      </w:r>
      <w:r w:rsidR="00314762">
        <w:rPr>
          <w:b/>
          <w:sz w:val="20"/>
          <w:szCs w:val="20"/>
        </w:rPr>
        <w:t xml:space="preserve"> </w:t>
      </w:r>
      <w:r w:rsidR="008912EF" w:rsidRPr="00265889">
        <w:rPr>
          <w:b/>
          <w:sz w:val="20"/>
          <w:szCs w:val="20"/>
        </w:rPr>
        <w:t>MATEMATİK SINIFI</w:t>
      </w: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0B6F9B" w:rsidRPr="00265889" w:rsidRDefault="000B6F9B" w:rsidP="00635350">
      <w:pPr>
        <w:rPr>
          <w:b/>
          <w:sz w:val="20"/>
          <w:szCs w:val="20"/>
        </w:rPr>
      </w:pPr>
    </w:p>
    <w:p w:rsidR="007D31B0" w:rsidRPr="00265889" w:rsidRDefault="007D31B0" w:rsidP="00430C8C">
      <w:pPr>
        <w:jc w:val="center"/>
        <w:rPr>
          <w:b/>
          <w:sz w:val="20"/>
          <w:szCs w:val="20"/>
        </w:rPr>
      </w:pPr>
    </w:p>
    <w:p w:rsidR="006E494A" w:rsidRPr="00265889" w:rsidRDefault="006E494A" w:rsidP="00430C8C">
      <w:pPr>
        <w:jc w:val="center"/>
        <w:rPr>
          <w:b/>
          <w:sz w:val="20"/>
          <w:szCs w:val="20"/>
        </w:rPr>
      </w:pPr>
    </w:p>
    <w:p w:rsidR="000B6F9B" w:rsidRPr="00265889" w:rsidRDefault="00672327" w:rsidP="00430C8C">
      <w:pPr>
        <w:jc w:val="center"/>
        <w:rPr>
          <w:b/>
          <w:sz w:val="20"/>
          <w:szCs w:val="20"/>
        </w:rPr>
      </w:pPr>
      <w:r w:rsidRPr="00265889">
        <w:rPr>
          <w:b/>
          <w:sz w:val="20"/>
          <w:szCs w:val="20"/>
        </w:rPr>
        <w:lastRenderedPageBreak/>
        <w:t xml:space="preserve">MATEMATİK 2. SINIF </w:t>
      </w:r>
      <w:r w:rsidR="00265889" w:rsidRPr="00265889">
        <w:rPr>
          <w:b/>
          <w:sz w:val="20"/>
          <w:szCs w:val="20"/>
        </w:rPr>
        <w:t>BAHAR</w:t>
      </w:r>
      <w:r w:rsidR="00430C8C" w:rsidRPr="00265889">
        <w:rPr>
          <w:b/>
          <w:sz w:val="20"/>
          <w:szCs w:val="20"/>
        </w:rPr>
        <w:t xml:space="preserve"> DÖNEMİ DERS PROGRAMI</w:t>
      </w:r>
      <w:r w:rsidR="00430C8C" w:rsidRPr="00265889">
        <w:rPr>
          <w:b/>
          <w:sz w:val="20"/>
          <w:szCs w:val="20"/>
        </w:rPr>
        <w:tab/>
      </w:r>
      <w:r w:rsidR="00430C8C" w:rsidRPr="00265889">
        <w:rPr>
          <w:b/>
          <w:sz w:val="20"/>
          <w:szCs w:val="20"/>
        </w:rPr>
        <w:tab/>
      </w:r>
      <w:r w:rsidR="007D31B0" w:rsidRPr="00265889">
        <w:rPr>
          <w:b/>
          <w:sz w:val="20"/>
          <w:szCs w:val="20"/>
        </w:rPr>
        <w:t xml:space="preserve"> </w:t>
      </w:r>
    </w:p>
    <w:p w:rsidR="00BA3CB6" w:rsidRPr="00265889" w:rsidRDefault="00BA3CB6" w:rsidP="00B73C8F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850"/>
        <w:gridCol w:w="2127"/>
        <w:gridCol w:w="1984"/>
        <w:gridCol w:w="1985"/>
        <w:gridCol w:w="1701"/>
      </w:tblGrid>
      <w:tr w:rsidR="00265889" w:rsidRPr="00265889" w:rsidTr="0013712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GÜNDÜZ</w:t>
            </w:r>
          </w:p>
        </w:tc>
        <w:tc>
          <w:tcPr>
            <w:tcW w:w="1850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F3127D" w:rsidRPr="00265889" w:rsidRDefault="00F3127D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CUMA</w:t>
            </w:r>
          </w:p>
        </w:tc>
      </w:tr>
      <w:tr w:rsidR="00265889" w:rsidRPr="00265889" w:rsidTr="0013712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826860" w:rsidRPr="00265889" w:rsidRDefault="00826860" w:rsidP="008268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8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08:45</w:t>
            </w:r>
          </w:p>
        </w:tc>
        <w:tc>
          <w:tcPr>
            <w:tcW w:w="1850" w:type="dxa"/>
            <w:vAlign w:val="center"/>
          </w:tcPr>
          <w:p w:rsidR="00826860" w:rsidRPr="00265889" w:rsidRDefault="00826860" w:rsidP="0082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0" w:rsidRPr="00265889" w:rsidRDefault="00826860" w:rsidP="0082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26860" w:rsidRPr="00265889" w:rsidRDefault="00826860" w:rsidP="0082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26860" w:rsidRPr="00265889" w:rsidRDefault="00826860" w:rsidP="0082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0" w:rsidRPr="00265889" w:rsidRDefault="00826860" w:rsidP="008268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3B1" w:rsidRPr="00265889" w:rsidTr="00FA3D5B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9143B1" w:rsidRPr="00265889" w:rsidRDefault="009143B1" w:rsidP="009143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8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09:35</w:t>
            </w:r>
          </w:p>
        </w:tc>
        <w:tc>
          <w:tcPr>
            <w:tcW w:w="1850" w:type="dxa"/>
            <w:vAlign w:val="center"/>
          </w:tcPr>
          <w:p w:rsidR="009143B1" w:rsidRPr="00265889" w:rsidRDefault="009143B1" w:rsidP="0091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43B1" w:rsidRDefault="0063654D" w:rsidP="009143B1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2</w:t>
            </w:r>
            <w:r>
              <w:rPr>
                <w:sz w:val="20"/>
                <w:szCs w:val="20"/>
              </w:rPr>
              <w:t xml:space="preserve"> Analiz 4</w:t>
            </w:r>
          </w:p>
          <w:p w:rsidR="00C759EC" w:rsidRPr="00265889" w:rsidRDefault="00C759EC" w:rsidP="009143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984" w:type="dxa"/>
            <w:vAlign w:val="center"/>
          </w:tcPr>
          <w:p w:rsidR="0063654D" w:rsidRPr="00265889" w:rsidRDefault="0063654D" w:rsidP="0091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43B1" w:rsidRPr="00265889" w:rsidRDefault="009143B1" w:rsidP="0091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43B1" w:rsidRPr="00265889" w:rsidRDefault="009143B1" w:rsidP="009143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3B1" w:rsidRPr="00265889" w:rsidTr="00FA505B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9143B1" w:rsidRPr="00265889" w:rsidRDefault="009143B1" w:rsidP="009143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9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0:25</w:t>
            </w:r>
          </w:p>
        </w:tc>
        <w:tc>
          <w:tcPr>
            <w:tcW w:w="1850" w:type="dxa"/>
            <w:vAlign w:val="center"/>
          </w:tcPr>
          <w:p w:rsidR="009143B1" w:rsidRPr="00265889" w:rsidRDefault="009143B1" w:rsidP="0091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759EC" w:rsidRDefault="009143B1" w:rsidP="00C759EC">
            <w:pPr>
              <w:spacing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2</w:t>
            </w:r>
            <w:r>
              <w:rPr>
                <w:sz w:val="20"/>
                <w:szCs w:val="20"/>
              </w:rPr>
              <w:t xml:space="preserve"> Analiz 4</w:t>
            </w:r>
          </w:p>
          <w:p w:rsidR="00C759EC" w:rsidRPr="00265889" w:rsidRDefault="00C759EC" w:rsidP="00C759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984" w:type="dxa"/>
          </w:tcPr>
          <w:p w:rsidR="0063654D" w:rsidRPr="00265889" w:rsidRDefault="0063654D" w:rsidP="0091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43B1" w:rsidRPr="00265889" w:rsidRDefault="009143B1" w:rsidP="0091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43B1" w:rsidRPr="00265889" w:rsidRDefault="009143B1" w:rsidP="009143B1">
            <w:pPr>
              <w:rPr>
                <w:sz w:val="20"/>
                <w:szCs w:val="20"/>
              </w:rPr>
            </w:pPr>
          </w:p>
        </w:tc>
      </w:tr>
      <w:tr w:rsidR="00A50033" w:rsidRPr="00265889" w:rsidTr="0060703C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4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1:15</w:t>
            </w:r>
          </w:p>
        </w:tc>
        <w:tc>
          <w:tcPr>
            <w:tcW w:w="1850" w:type="dxa"/>
            <w:vAlign w:val="center"/>
          </w:tcPr>
          <w:p w:rsidR="00A50033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 288 FIZIK 2</w:t>
            </w:r>
          </w:p>
          <w:p w:rsidR="0063654D" w:rsidRPr="00265889" w:rsidRDefault="0063654D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FEF105</w:t>
            </w:r>
          </w:p>
        </w:tc>
        <w:tc>
          <w:tcPr>
            <w:tcW w:w="2127" w:type="dxa"/>
          </w:tcPr>
          <w:p w:rsidR="00C759EC" w:rsidRPr="00265889" w:rsidRDefault="00A50033" w:rsidP="00A50033">
            <w:pPr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2</w:t>
            </w:r>
            <w:r w:rsidR="00C759EC">
              <w:rPr>
                <w:sz w:val="20"/>
                <w:szCs w:val="20"/>
              </w:rPr>
              <w:t xml:space="preserve"> Analiz 4 Derslik: MAT. SINIFI</w:t>
            </w:r>
          </w:p>
        </w:tc>
        <w:tc>
          <w:tcPr>
            <w:tcW w:w="1984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 28</w:t>
            </w:r>
            <w:r w:rsidR="00636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 FIZIK 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Derslik: FEF105</w:t>
            </w:r>
          </w:p>
        </w:tc>
        <w:tc>
          <w:tcPr>
            <w:tcW w:w="1985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033" w:rsidRPr="00265889" w:rsidRDefault="00A50033" w:rsidP="00A50033">
            <w:pPr>
              <w:rPr>
                <w:sz w:val="20"/>
                <w:szCs w:val="20"/>
              </w:rPr>
            </w:pPr>
          </w:p>
        </w:tc>
      </w:tr>
      <w:tr w:rsidR="00A50033" w:rsidRPr="00265889" w:rsidTr="0060703C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5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1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2:05</w:t>
            </w:r>
          </w:p>
        </w:tc>
        <w:tc>
          <w:tcPr>
            <w:tcW w:w="1850" w:type="dxa"/>
            <w:vAlign w:val="center"/>
          </w:tcPr>
          <w:p w:rsidR="00A50033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 288 FIZIK 2</w:t>
            </w:r>
          </w:p>
          <w:p w:rsidR="0063654D" w:rsidRPr="00265889" w:rsidRDefault="0063654D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FEF105</w:t>
            </w:r>
          </w:p>
        </w:tc>
        <w:tc>
          <w:tcPr>
            <w:tcW w:w="2127" w:type="dxa"/>
          </w:tcPr>
          <w:p w:rsidR="00A50033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2</w:t>
            </w:r>
            <w:r>
              <w:rPr>
                <w:sz w:val="20"/>
                <w:szCs w:val="20"/>
              </w:rPr>
              <w:t xml:space="preserve"> Analiz 4</w:t>
            </w:r>
          </w:p>
          <w:p w:rsidR="00C759EC" w:rsidRPr="00265889" w:rsidRDefault="00C759EC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984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 288 FIZIK 2</w:t>
            </w:r>
          </w:p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Derslik: FEF105</w:t>
            </w:r>
          </w:p>
        </w:tc>
        <w:tc>
          <w:tcPr>
            <w:tcW w:w="1985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033" w:rsidRPr="00265889" w:rsidTr="00AE46FA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6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3:45</w:t>
            </w:r>
          </w:p>
        </w:tc>
        <w:tc>
          <w:tcPr>
            <w:tcW w:w="1850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14</w:t>
            </w:r>
            <w:r>
              <w:rPr>
                <w:sz w:val="20"/>
                <w:szCs w:val="20"/>
              </w:rPr>
              <w:t xml:space="preserve"> Bil. Prog.2</w:t>
            </w:r>
          </w:p>
          <w:p w:rsidR="00A50033" w:rsidRPr="00265889" w:rsidRDefault="0063654D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FEF105</w:t>
            </w:r>
          </w:p>
        </w:tc>
        <w:tc>
          <w:tcPr>
            <w:tcW w:w="2127" w:type="dxa"/>
            <w:vAlign w:val="center"/>
          </w:tcPr>
          <w:p w:rsidR="00A50033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 xml:space="preserve">MAT214 Bil. </w:t>
            </w:r>
            <w:r>
              <w:rPr>
                <w:sz w:val="20"/>
                <w:szCs w:val="20"/>
              </w:rPr>
              <w:t>Prog.2</w:t>
            </w:r>
          </w:p>
          <w:p w:rsidR="00C759EC" w:rsidRPr="00265889" w:rsidRDefault="00C759EC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984" w:type="dxa"/>
          </w:tcPr>
          <w:p w:rsidR="00A50033" w:rsidRPr="00265889" w:rsidRDefault="00A50033" w:rsidP="00A500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0033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54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k.2</w:t>
            </w:r>
          </w:p>
          <w:p w:rsidR="00C759EC" w:rsidRPr="00265889" w:rsidRDefault="00C759EC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701" w:type="dxa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033" w:rsidRPr="00265889" w:rsidTr="00C759EC">
        <w:trPr>
          <w:trHeight w:val="727"/>
        </w:trPr>
        <w:tc>
          <w:tcPr>
            <w:tcW w:w="1660" w:type="dxa"/>
            <w:shd w:val="pct20" w:color="auto" w:fill="auto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4:35</w:t>
            </w:r>
          </w:p>
        </w:tc>
        <w:tc>
          <w:tcPr>
            <w:tcW w:w="1850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14</w:t>
            </w:r>
            <w:r>
              <w:rPr>
                <w:sz w:val="20"/>
                <w:szCs w:val="20"/>
              </w:rPr>
              <w:t xml:space="preserve"> Bil. Prog.2</w:t>
            </w:r>
          </w:p>
          <w:p w:rsidR="00A50033" w:rsidRPr="00265889" w:rsidRDefault="0063654D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FEF105</w:t>
            </w:r>
          </w:p>
        </w:tc>
        <w:tc>
          <w:tcPr>
            <w:tcW w:w="2127" w:type="dxa"/>
            <w:vAlign w:val="center"/>
          </w:tcPr>
          <w:p w:rsidR="00A50033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14</w:t>
            </w:r>
            <w:r>
              <w:rPr>
                <w:sz w:val="20"/>
                <w:szCs w:val="20"/>
              </w:rPr>
              <w:t xml:space="preserve"> Bil. Prog.2</w:t>
            </w:r>
          </w:p>
          <w:p w:rsidR="00C759EC" w:rsidRPr="00265889" w:rsidRDefault="00C759EC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984" w:type="dxa"/>
            <w:vAlign w:val="center"/>
          </w:tcPr>
          <w:p w:rsidR="0063654D" w:rsidRPr="00265889" w:rsidRDefault="0063654D" w:rsidP="00C759EC">
            <w:pPr>
              <w:spacing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2</w:t>
            </w:r>
            <w:r>
              <w:rPr>
                <w:sz w:val="20"/>
                <w:szCs w:val="20"/>
              </w:rPr>
              <w:t xml:space="preserve"> Analiz</w:t>
            </w:r>
            <w:r w:rsidR="00C759EC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Derslik: FEF102</w:t>
            </w:r>
          </w:p>
        </w:tc>
        <w:tc>
          <w:tcPr>
            <w:tcW w:w="1985" w:type="dxa"/>
            <w:vAlign w:val="center"/>
          </w:tcPr>
          <w:p w:rsidR="00A50033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54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k.2</w:t>
            </w:r>
          </w:p>
          <w:p w:rsidR="00C759EC" w:rsidRPr="00265889" w:rsidRDefault="00C759EC" w:rsidP="00A5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701" w:type="dxa"/>
            <w:vAlign w:val="center"/>
          </w:tcPr>
          <w:p w:rsidR="00A50033" w:rsidRPr="00265889" w:rsidRDefault="00A50033" w:rsidP="00A500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B8325F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8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4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5:25</w:t>
            </w:r>
          </w:p>
        </w:tc>
        <w:tc>
          <w:tcPr>
            <w:tcW w:w="1850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>. Denk.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. SINIFI</w:t>
            </w:r>
          </w:p>
        </w:tc>
        <w:tc>
          <w:tcPr>
            <w:tcW w:w="1984" w:type="dxa"/>
          </w:tcPr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2</w:t>
            </w:r>
            <w:r>
              <w:rPr>
                <w:sz w:val="20"/>
                <w:szCs w:val="20"/>
              </w:rPr>
              <w:t xml:space="preserve"> Analiz 4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FEF102</w:t>
            </w:r>
          </w:p>
        </w:tc>
        <w:tc>
          <w:tcPr>
            <w:tcW w:w="1985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>. Denk.2</w:t>
            </w:r>
          </w:p>
        </w:tc>
        <w:tc>
          <w:tcPr>
            <w:tcW w:w="1701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B8325F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9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5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6:15</w:t>
            </w:r>
          </w:p>
        </w:tc>
        <w:tc>
          <w:tcPr>
            <w:tcW w:w="1850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>. Denk.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. SINIFI</w:t>
            </w:r>
          </w:p>
        </w:tc>
        <w:tc>
          <w:tcPr>
            <w:tcW w:w="1984" w:type="dxa"/>
          </w:tcPr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8</w:t>
            </w:r>
            <w:r>
              <w:rPr>
                <w:sz w:val="20"/>
                <w:szCs w:val="20"/>
              </w:rPr>
              <w:t xml:space="preserve"> Soyut Cebir </w:t>
            </w:r>
          </w:p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985" w:type="dxa"/>
          </w:tcPr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8</w:t>
            </w:r>
            <w:r>
              <w:rPr>
                <w:sz w:val="20"/>
                <w:szCs w:val="20"/>
              </w:rPr>
              <w:t xml:space="preserve"> Soyut Cebir 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701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613013">
        <w:trPr>
          <w:trHeight w:val="356"/>
        </w:trPr>
        <w:tc>
          <w:tcPr>
            <w:tcW w:w="1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0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6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7:05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8</w:t>
            </w:r>
            <w:r>
              <w:rPr>
                <w:sz w:val="20"/>
                <w:szCs w:val="20"/>
              </w:rPr>
              <w:t xml:space="preserve"> Soyut Cebir 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4A6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208</w:t>
            </w:r>
            <w:r>
              <w:rPr>
                <w:sz w:val="20"/>
                <w:szCs w:val="20"/>
              </w:rPr>
              <w:t xml:space="preserve"> Soyut Cebir 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 MAT. SINIF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A3CB6" w:rsidRPr="00265889" w:rsidRDefault="00BA3CB6" w:rsidP="00635350">
      <w:pPr>
        <w:rPr>
          <w:b/>
          <w:sz w:val="20"/>
          <w:szCs w:val="20"/>
        </w:rPr>
      </w:pPr>
    </w:p>
    <w:p w:rsidR="00BA3CB6" w:rsidRPr="00265889" w:rsidRDefault="00BA3CB6" w:rsidP="00635350">
      <w:pPr>
        <w:rPr>
          <w:b/>
          <w:sz w:val="20"/>
          <w:szCs w:val="20"/>
        </w:rPr>
      </w:pPr>
    </w:p>
    <w:p w:rsidR="00BA3CB6" w:rsidRPr="00265889" w:rsidRDefault="00BA3CB6" w:rsidP="00635350">
      <w:pPr>
        <w:rPr>
          <w:b/>
          <w:sz w:val="20"/>
          <w:szCs w:val="20"/>
        </w:rPr>
      </w:pPr>
    </w:p>
    <w:p w:rsidR="003C5087" w:rsidRPr="00265889" w:rsidRDefault="003C5087" w:rsidP="00635350">
      <w:pPr>
        <w:rPr>
          <w:b/>
          <w:sz w:val="20"/>
          <w:szCs w:val="20"/>
        </w:rPr>
      </w:pPr>
    </w:p>
    <w:p w:rsidR="003C5087" w:rsidRPr="00265889" w:rsidRDefault="003C5087" w:rsidP="005B5772">
      <w:pPr>
        <w:jc w:val="center"/>
        <w:rPr>
          <w:b/>
          <w:sz w:val="20"/>
          <w:szCs w:val="20"/>
        </w:rPr>
      </w:pPr>
      <w:r w:rsidRPr="00265889">
        <w:rPr>
          <w:b/>
          <w:sz w:val="20"/>
          <w:szCs w:val="20"/>
        </w:rPr>
        <w:br w:type="page"/>
      </w:r>
      <w:r w:rsidR="00314762">
        <w:rPr>
          <w:b/>
          <w:sz w:val="20"/>
          <w:szCs w:val="20"/>
        </w:rPr>
        <w:lastRenderedPageBreak/>
        <w:t xml:space="preserve">MATEMATİK </w:t>
      </w:r>
      <w:r w:rsidR="00672327" w:rsidRPr="00265889">
        <w:rPr>
          <w:b/>
          <w:sz w:val="20"/>
          <w:szCs w:val="20"/>
        </w:rPr>
        <w:t xml:space="preserve">3. SINIF </w:t>
      </w:r>
      <w:r w:rsidR="00265889" w:rsidRPr="00265889">
        <w:rPr>
          <w:b/>
          <w:sz w:val="20"/>
          <w:szCs w:val="20"/>
        </w:rPr>
        <w:t>BAHAR</w:t>
      </w:r>
      <w:r w:rsidR="005B5772" w:rsidRPr="00265889">
        <w:rPr>
          <w:b/>
          <w:sz w:val="20"/>
          <w:szCs w:val="20"/>
        </w:rPr>
        <w:t xml:space="preserve"> DÖNEMİ DERS </w:t>
      </w:r>
      <w:proofErr w:type="gramStart"/>
      <w:r w:rsidR="005B5772" w:rsidRPr="00265889">
        <w:rPr>
          <w:b/>
          <w:sz w:val="20"/>
          <w:szCs w:val="20"/>
        </w:rPr>
        <w:t>PROGRAMI</w:t>
      </w:r>
      <w:r w:rsidR="007D31B0" w:rsidRPr="00265889">
        <w:rPr>
          <w:b/>
          <w:sz w:val="20"/>
          <w:szCs w:val="20"/>
        </w:rPr>
        <w:t xml:space="preserve">          DERSLİK</w:t>
      </w:r>
      <w:proofErr w:type="gramEnd"/>
      <w:r w:rsidR="007D31B0" w:rsidRPr="00265889">
        <w:rPr>
          <w:b/>
          <w:sz w:val="20"/>
          <w:szCs w:val="20"/>
        </w:rPr>
        <w:t>:</w:t>
      </w:r>
      <w:r w:rsidR="008912EF" w:rsidRPr="00265889">
        <w:rPr>
          <w:b/>
          <w:sz w:val="20"/>
          <w:szCs w:val="20"/>
        </w:rPr>
        <w:t>102</w:t>
      </w:r>
    </w:p>
    <w:tbl>
      <w:tblPr>
        <w:tblpPr w:leftFromText="141" w:rightFromText="141" w:vertAnchor="page" w:horzAnchor="margin" w:tblpXSpec="center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03"/>
        <w:gridCol w:w="1980"/>
        <w:gridCol w:w="1985"/>
        <w:gridCol w:w="1984"/>
        <w:gridCol w:w="2126"/>
      </w:tblGrid>
      <w:tr w:rsidR="00265889" w:rsidRPr="00265889" w:rsidTr="003A2B78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F179C" w:rsidRPr="00265889" w:rsidRDefault="00CF179C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GÜNDÜZ</w:t>
            </w:r>
          </w:p>
        </w:tc>
        <w:tc>
          <w:tcPr>
            <w:tcW w:w="1703" w:type="dxa"/>
            <w:shd w:val="pct20" w:color="auto" w:fill="auto"/>
            <w:vAlign w:val="center"/>
          </w:tcPr>
          <w:p w:rsidR="00CF179C" w:rsidRPr="00265889" w:rsidRDefault="00CF179C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CF179C" w:rsidRPr="00265889" w:rsidRDefault="00CF179C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CF179C" w:rsidRPr="00265889" w:rsidRDefault="00CF179C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CF179C" w:rsidRPr="00265889" w:rsidRDefault="00CF179C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CF179C" w:rsidRPr="00265889" w:rsidRDefault="00CF179C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CUMA</w:t>
            </w:r>
          </w:p>
        </w:tc>
      </w:tr>
      <w:tr w:rsidR="001E047C" w:rsidRPr="00265889" w:rsidTr="001B0F58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8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08:45</w:t>
            </w:r>
          </w:p>
        </w:tc>
        <w:tc>
          <w:tcPr>
            <w:tcW w:w="1703" w:type="dxa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28</w:t>
            </w:r>
            <w:r>
              <w:rPr>
                <w:sz w:val="20"/>
                <w:szCs w:val="20"/>
              </w:rPr>
              <w:t xml:space="preserve"> Lojik Tasarımı</w:t>
            </w:r>
          </w:p>
        </w:tc>
        <w:tc>
          <w:tcPr>
            <w:tcW w:w="1985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0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</w:t>
            </w:r>
            <w:proofErr w:type="spellEnd"/>
            <w:r>
              <w:rPr>
                <w:sz w:val="20"/>
                <w:szCs w:val="20"/>
              </w:rPr>
              <w:t>. Analiz 2</w:t>
            </w:r>
          </w:p>
        </w:tc>
        <w:tc>
          <w:tcPr>
            <w:tcW w:w="1984" w:type="dxa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047C" w:rsidRPr="00265889" w:rsidTr="00F0722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8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09:35</w:t>
            </w:r>
          </w:p>
        </w:tc>
        <w:tc>
          <w:tcPr>
            <w:tcW w:w="1703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E047C" w:rsidRDefault="001E047C" w:rsidP="001E047C">
            <w:r w:rsidRPr="00A11147">
              <w:rPr>
                <w:sz w:val="20"/>
                <w:szCs w:val="20"/>
              </w:rPr>
              <w:t>MAT328</w:t>
            </w:r>
            <w:r>
              <w:rPr>
                <w:sz w:val="20"/>
                <w:szCs w:val="20"/>
              </w:rPr>
              <w:t xml:space="preserve"> </w:t>
            </w:r>
            <w:r w:rsidRPr="00A11147">
              <w:rPr>
                <w:sz w:val="20"/>
                <w:szCs w:val="20"/>
              </w:rPr>
              <w:t>Lojik Tasarımı</w:t>
            </w:r>
          </w:p>
        </w:tc>
        <w:tc>
          <w:tcPr>
            <w:tcW w:w="1985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0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</w:t>
            </w:r>
            <w:proofErr w:type="spellEnd"/>
            <w:r>
              <w:rPr>
                <w:sz w:val="20"/>
                <w:szCs w:val="20"/>
              </w:rPr>
              <w:t>. Analiz 2</w:t>
            </w:r>
          </w:p>
        </w:tc>
        <w:tc>
          <w:tcPr>
            <w:tcW w:w="1984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>. Geo. 2</w:t>
            </w:r>
          </w:p>
        </w:tc>
        <w:tc>
          <w:tcPr>
            <w:tcW w:w="2126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326 Topoloji 2</w:t>
            </w:r>
          </w:p>
        </w:tc>
      </w:tr>
      <w:tr w:rsidR="001E047C" w:rsidRPr="00265889" w:rsidTr="0055704B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9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0:25</w:t>
            </w:r>
          </w:p>
        </w:tc>
        <w:tc>
          <w:tcPr>
            <w:tcW w:w="1703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06</w:t>
            </w:r>
            <w:r>
              <w:rPr>
                <w:sz w:val="20"/>
                <w:szCs w:val="20"/>
              </w:rPr>
              <w:t xml:space="preserve"> Kısmi T. D. D. 2</w:t>
            </w:r>
          </w:p>
        </w:tc>
        <w:tc>
          <w:tcPr>
            <w:tcW w:w="1980" w:type="dxa"/>
          </w:tcPr>
          <w:p w:rsidR="001E047C" w:rsidRDefault="001E047C" w:rsidP="001E047C">
            <w:r w:rsidRPr="00A11147">
              <w:rPr>
                <w:sz w:val="20"/>
                <w:szCs w:val="20"/>
              </w:rPr>
              <w:t>MAT328</w:t>
            </w:r>
            <w:r>
              <w:rPr>
                <w:sz w:val="20"/>
                <w:szCs w:val="20"/>
              </w:rPr>
              <w:t xml:space="preserve"> L</w:t>
            </w:r>
            <w:r w:rsidRPr="00A11147">
              <w:rPr>
                <w:sz w:val="20"/>
                <w:szCs w:val="20"/>
              </w:rPr>
              <w:t>ojik Tasarımı</w:t>
            </w:r>
          </w:p>
        </w:tc>
        <w:tc>
          <w:tcPr>
            <w:tcW w:w="1985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0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</w:t>
            </w:r>
            <w:proofErr w:type="spellEnd"/>
            <w:r>
              <w:rPr>
                <w:sz w:val="20"/>
                <w:szCs w:val="20"/>
              </w:rPr>
              <w:t>. Analiz 2</w:t>
            </w:r>
          </w:p>
        </w:tc>
        <w:tc>
          <w:tcPr>
            <w:tcW w:w="1984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 xml:space="preserve">MAT310 </w:t>
            </w:r>
            <w:proofErr w:type="spellStart"/>
            <w:r w:rsidRPr="00265889">
              <w:rPr>
                <w:sz w:val="20"/>
                <w:szCs w:val="20"/>
              </w:rPr>
              <w:t>Dif</w:t>
            </w:r>
            <w:proofErr w:type="spellEnd"/>
            <w:r w:rsidRPr="002658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o. 2</w:t>
            </w:r>
          </w:p>
        </w:tc>
        <w:tc>
          <w:tcPr>
            <w:tcW w:w="2126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326 Topoloji 2</w:t>
            </w:r>
          </w:p>
        </w:tc>
      </w:tr>
      <w:tr w:rsidR="001E047C" w:rsidRPr="00265889" w:rsidTr="000A2DA9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4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1:15</w:t>
            </w:r>
          </w:p>
        </w:tc>
        <w:tc>
          <w:tcPr>
            <w:tcW w:w="1703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06</w:t>
            </w:r>
            <w:r>
              <w:rPr>
                <w:sz w:val="20"/>
                <w:szCs w:val="20"/>
              </w:rPr>
              <w:t xml:space="preserve"> Kısmi T. D. D. 2</w:t>
            </w:r>
          </w:p>
        </w:tc>
        <w:tc>
          <w:tcPr>
            <w:tcW w:w="1980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0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</w:t>
            </w:r>
            <w:proofErr w:type="spellEnd"/>
            <w:r>
              <w:rPr>
                <w:sz w:val="20"/>
                <w:szCs w:val="20"/>
              </w:rPr>
              <w:t>. Analiz 2</w:t>
            </w:r>
          </w:p>
        </w:tc>
        <w:tc>
          <w:tcPr>
            <w:tcW w:w="1984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>. Geo. 2</w:t>
            </w:r>
          </w:p>
        </w:tc>
        <w:tc>
          <w:tcPr>
            <w:tcW w:w="2126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326 Topoloji 2</w:t>
            </w:r>
          </w:p>
        </w:tc>
      </w:tr>
      <w:tr w:rsidR="001E047C" w:rsidRPr="00265889" w:rsidTr="000A2DA9">
        <w:trPr>
          <w:trHeight w:val="549"/>
        </w:trPr>
        <w:tc>
          <w:tcPr>
            <w:tcW w:w="1670" w:type="dxa"/>
            <w:shd w:val="pct20" w:color="auto" w:fill="auto"/>
            <w:vAlign w:val="center"/>
          </w:tcPr>
          <w:p w:rsidR="001E047C" w:rsidRPr="00265889" w:rsidRDefault="001E047C" w:rsidP="001E04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5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1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2:05</w:t>
            </w:r>
          </w:p>
        </w:tc>
        <w:tc>
          <w:tcPr>
            <w:tcW w:w="1703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06</w:t>
            </w:r>
            <w:r>
              <w:rPr>
                <w:sz w:val="20"/>
                <w:szCs w:val="20"/>
              </w:rPr>
              <w:t xml:space="preserve"> Kısmi T. D. D. 2</w:t>
            </w:r>
          </w:p>
        </w:tc>
        <w:tc>
          <w:tcPr>
            <w:tcW w:w="1980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3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</w:t>
            </w:r>
            <w:proofErr w:type="spellEnd"/>
            <w:r>
              <w:rPr>
                <w:sz w:val="20"/>
                <w:szCs w:val="20"/>
              </w:rPr>
              <w:t xml:space="preserve">. Geo. </w:t>
            </w:r>
          </w:p>
        </w:tc>
        <w:tc>
          <w:tcPr>
            <w:tcW w:w="2126" w:type="dxa"/>
          </w:tcPr>
          <w:p w:rsidR="001E047C" w:rsidRPr="00265889" w:rsidRDefault="001E047C" w:rsidP="001E0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326 Topoloji 2</w:t>
            </w:r>
          </w:p>
        </w:tc>
      </w:tr>
      <w:tr w:rsidR="00C56DA4" w:rsidRPr="00265889" w:rsidTr="00D93991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6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3:45</w:t>
            </w:r>
          </w:p>
        </w:tc>
        <w:tc>
          <w:tcPr>
            <w:tcW w:w="1703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312 Nümerik Analiz 2</w:t>
            </w:r>
          </w:p>
        </w:tc>
        <w:tc>
          <w:tcPr>
            <w:tcW w:w="1980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6DA4" w:rsidRPr="00265889" w:rsidTr="005B4B7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4:35</w:t>
            </w:r>
          </w:p>
        </w:tc>
        <w:tc>
          <w:tcPr>
            <w:tcW w:w="1703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312 Nümerik Analiz 2</w:t>
            </w:r>
          </w:p>
        </w:tc>
        <w:tc>
          <w:tcPr>
            <w:tcW w:w="1980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6DA4" w:rsidRPr="00265889" w:rsidTr="00E57DF6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8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4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5:25</w:t>
            </w:r>
          </w:p>
        </w:tc>
        <w:tc>
          <w:tcPr>
            <w:tcW w:w="1703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312 Nümerik Analiz 2</w:t>
            </w:r>
          </w:p>
        </w:tc>
        <w:tc>
          <w:tcPr>
            <w:tcW w:w="1980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6DA4" w:rsidRPr="00265889" w:rsidTr="0069142A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9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5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6:15</w:t>
            </w:r>
          </w:p>
        </w:tc>
        <w:tc>
          <w:tcPr>
            <w:tcW w:w="1703" w:type="dxa"/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6DA4" w:rsidRPr="00265889" w:rsidTr="0069142A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0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6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7:05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DA4" w:rsidRPr="00265889" w:rsidRDefault="00C56DA4" w:rsidP="00C56D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179C" w:rsidRPr="00265889" w:rsidRDefault="000D627D" w:rsidP="00B73C8F">
      <w:pPr>
        <w:jc w:val="center"/>
        <w:rPr>
          <w:b/>
          <w:sz w:val="20"/>
          <w:szCs w:val="20"/>
        </w:rPr>
      </w:pPr>
      <w:r w:rsidRPr="00265889">
        <w:rPr>
          <w:b/>
          <w:sz w:val="20"/>
          <w:szCs w:val="20"/>
        </w:rPr>
        <w:tab/>
      </w:r>
    </w:p>
    <w:p w:rsidR="00CF179C" w:rsidRPr="00265889" w:rsidRDefault="00CF179C" w:rsidP="000C1986">
      <w:pPr>
        <w:jc w:val="center"/>
        <w:rPr>
          <w:b/>
          <w:sz w:val="20"/>
          <w:szCs w:val="20"/>
        </w:rPr>
      </w:pPr>
      <w:r w:rsidRPr="00265889">
        <w:rPr>
          <w:b/>
          <w:sz w:val="20"/>
          <w:szCs w:val="20"/>
        </w:rPr>
        <w:br w:type="page"/>
      </w:r>
      <w:r w:rsidR="00314762">
        <w:rPr>
          <w:b/>
          <w:sz w:val="20"/>
          <w:szCs w:val="20"/>
        </w:rPr>
        <w:lastRenderedPageBreak/>
        <w:t xml:space="preserve">MATEMATİK </w:t>
      </w:r>
      <w:r w:rsidR="00672327" w:rsidRPr="00265889">
        <w:rPr>
          <w:b/>
          <w:sz w:val="20"/>
          <w:szCs w:val="20"/>
        </w:rPr>
        <w:t xml:space="preserve">4. SINIF </w:t>
      </w:r>
      <w:r w:rsidR="00265889" w:rsidRPr="00265889">
        <w:rPr>
          <w:b/>
          <w:sz w:val="20"/>
          <w:szCs w:val="20"/>
        </w:rPr>
        <w:t>BAHAR</w:t>
      </w:r>
      <w:r w:rsidR="005B5772" w:rsidRPr="00265889">
        <w:rPr>
          <w:b/>
          <w:sz w:val="20"/>
          <w:szCs w:val="20"/>
        </w:rPr>
        <w:t xml:space="preserve"> DÖNEMİ DERS </w:t>
      </w:r>
      <w:proofErr w:type="gramStart"/>
      <w:r w:rsidR="005B5772" w:rsidRPr="00265889">
        <w:rPr>
          <w:b/>
          <w:sz w:val="20"/>
          <w:szCs w:val="20"/>
        </w:rPr>
        <w:t>PROGRAMI</w:t>
      </w:r>
      <w:r w:rsidR="006E494A" w:rsidRPr="00265889">
        <w:rPr>
          <w:b/>
          <w:sz w:val="20"/>
          <w:szCs w:val="20"/>
        </w:rPr>
        <w:t xml:space="preserve"> </w:t>
      </w:r>
      <w:r w:rsidR="00744AB1" w:rsidRPr="00265889">
        <w:rPr>
          <w:b/>
          <w:sz w:val="20"/>
          <w:szCs w:val="20"/>
        </w:rPr>
        <w:t xml:space="preserve">   DERSLİK</w:t>
      </w:r>
      <w:proofErr w:type="gramEnd"/>
      <w:r w:rsidR="00744AB1" w:rsidRPr="00265889">
        <w:rPr>
          <w:b/>
          <w:sz w:val="20"/>
          <w:szCs w:val="20"/>
        </w:rPr>
        <w:t>:</w:t>
      </w:r>
      <w:r w:rsidR="008912EF" w:rsidRPr="00265889">
        <w:rPr>
          <w:b/>
          <w:sz w:val="20"/>
          <w:szCs w:val="20"/>
        </w:rPr>
        <w:t>105</w:t>
      </w:r>
    </w:p>
    <w:tbl>
      <w:tblPr>
        <w:tblpPr w:leftFromText="141" w:rightFromText="141" w:vertAnchor="page" w:horzAnchor="margin" w:tblpXSpec="center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03"/>
        <w:gridCol w:w="1980"/>
        <w:gridCol w:w="1985"/>
        <w:gridCol w:w="1984"/>
        <w:gridCol w:w="2126"/>
      </w:tblGrid>
      <w:tr w:rsidR="00265889" w:rsidRPr="00265889" w:rsidTr="003A2B78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GÜNDÜZ</w:t>
            </w:r>
          </w:p>
        </w:tc>
        <w:tc>
          <w:tcPr>
            <w:tcW w:w="1703" w:type="dxa"/>
            <w:shd w:val="pct20" w:color="auto" w:fill="auto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CUMA</w:t>
            </w:r>
          </w:p>
        </w:tc>
      </w:tr>
      <w:tr w:rsidR="00265889" w:rsidRPr="00265889" w:rsidTr="003A2B78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8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09:35</w:t>
            </w:r>
          </w:p>
        </w:tc>
        <w:tc>
          <w:tcPr>
            <w:tcW w:w="1703" w:type="dxa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2A61" w:rsidRPr="00265889" w:rsidRDefault="00C62A61" w:rsidP="003A2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2A61" w:rsidRPr="00265889" w:rsidRDefault="00C62A61" w:rsidP="003A2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2A61" w:rsidRPr="00265889" w:rsidRDefault="00C62A61" w:rsidP="003A2B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3C1CE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09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0:25</w:t>
            </w:r>
          </w:p>
        </w:tc>
        <w:tc>
          <w:tcPr>
            <w:tcW w:w="1703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10</w:t>
            </w:r>
            <w:r>
              <w:rPr>
                <w:sz w:val="20"/>
                <w:szCs w:val="20"/>
              </w:rPr>
              <w:t xml:space="preserve"> İntegral Dönüşümler 2</w:t>
            </w:r>
          </w:p>
        </w:tc>
        <w:tc>
          <w:tcPr>
            <w:tcW w:w="1985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265889">
              <w:rPr>
                <w:sz w:val="20"/>
                <w:szCs w:val="20"/>
              </w:rPr>
              <w:t>MAT406</w:t>
            </w:r>
            <w:r>
              <w:rPr>
                <w:sz w:val="20"/>
                <w:szCs w:val="20"/>
              </w:rPr>
              <w:t xml:space="preserve"> Uygulamalı Matematik 2</w:t>
            </w:r>
          </w:p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rsik</w:t>
            </w:r>
            <w:proofErr w:type="spellEnd"/>
            <w:r>
              <w:rPr>
                <w:b/>
                <w:sz w:val="20"/>
                <w:szCs w:val="20"/>
              </w:rPr>
              <w:t>: FEF106</w:t>
            </w:r>
          </w:p>
        </w:tc>
        <w:tc>
          <w:tcPr>
            <w:tcW w:w="1984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3C1CE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4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1:15</w:t>
            </w:r>
          </w:p>
        </w:tc>
        <w:tc>
          <w:tcPr>
            <w:tcW w:w="1703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10</w:t>
            </w:r>
            <w:r>
              <w:rPr>
                <w:sz w:val="20"/>
                <w:szCs w:val="20"/>
              </w:rPr>
              <w:t xml:space="preserve"> İntegral Dönüşümler 2</w:t>
            </w:r>
          </w:p>
        </w:tc>
        <w:tc>
          <w:tcPr>
            <w:tcW w:w="1985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06</w:t>
            </w:r>
            <w:r>
              <w:rPr>
                <w:sz w:val="20"/>
                <w:szCs w:val="20"/>
              </w:rPr>
              <w:t xml:space="preserve"> Uygulamalı Matematik 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rsik</w:t>
            </w:r>
            <w:proofErr w:type="spellEnd"/>
            <w:r>
              <w:rPr>
                <w:b/>
                <w:sz w:val="20"/>
                <w:szCs w:val="20"/>
              </w:rPr>
              <w:t>: FEF106</w:t>
            </w:r>
          </w:p>
        </w:tc>
        <w:tc>
          <w:tcPr>
            <w:tcW w:w="1984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3C1CE4">
        <w:trPr>
          <w:trHeight w:val="368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5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1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2:05</w:t>
            </w:r>
          </w:p>
        </w:tc>
        <w:tc>
          <w:tcPr>
            <w:tcW w:w="1703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10</w:t>
            </w:r>
            <w:r>
              <w:rPr>
                <w:sz w:val="20"/>
                <w:szCs w:val="20"/>
              </w:rPr>
              <w:t xml:space="preserve"> İntegral Dönüşümler 2</w:t>
            </w:r>
          </w:p>
        </w:tc>
        <w:tc>
          <w:tcPr>
            <w:tcW w:w="1985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06</w:t>
            </w:r>
            <w:r>
              <w:rPr>
                <w:sz w:val="20"/>
                <w:szCs w:val="20"/>
              </w:rPr>
              <w:t xml:space="preserve"> Uygulamalı Matematik 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rsik</w:t>
            </w:r>
            <w:proofErr w:type="spellEnd"/>
            <w:r>
              <w:rPr>
                <w:b/>
                <w:sz w:val="20"/>
                <w:szCs w:val="20"/>
              </w:rPr>
              <w:t>: FEF106</w:t>
            </w:r>
          </w:p>
        </w:tc>
        <w:tc>
          <w:tcPr>
            <w:tcW w:w="1984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E179A8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6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3:45</w:t>
            </w:r>
          </w:p>
        </w:tc>
        <w:tc>
          <w:tcPr>
            <w:tcW w:w="1703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7317C0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3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4:35</w:t>
            </w:r>
          </w:p>
        </w:tc>
        <w:tc>
          <w:tcPr>
            <w:tcW w:w="1703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7F4BCB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8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4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5:25</w:t>
            </w:r>
          </w:p>
        </w:tc>
        <w:tc>
          <w:tcPr>
            <w:tcW w:w="1703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32</w:t>
            </w:r>
            <w:r>
              <w:rPr>
                <w:sz w:val="20"/>
                <w:szCs w:val="20"/>
              </w:rPr>
              <w:t xml:space="preserve"> Mesleki İngilizce 2</w:t>
            </w:r>
          </w:p>
        </w:tc>
        <w:tc>
          <w:tcPr>
            <w:tcW w:w="1984" w:type="dxa"/>
          </w:tcPr>
          <w:p w:rsidR="00C164A6" w:rsidRPr="0058250E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58250E">
              <w:rPr>
                <w:sz w:val="20"/>
                <w:szCs w:val="20"/>
              </w:rPr>
              <w:t>DEG404</w:t>
            </w:r>
            <w:r>
              <w:rPr>
                <w:sz w:val="20"/>
                <w:szCs w:val="20"/>
              </w:rPr>
              <w:t xml:space="preserve"> Değerler Eğitimi</w:t>
            </w:r>
          </w:p>
        </w:tc>
        <w:tc>
          <w:tcPr>
            <w:tcW w:w="2126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16 Metrik Uzaylar</w:t>
            </w:r>
            <w:r>
              <w:rPr>
                <w:sz w:val="20"/>
                <w:szCs w:val="20"/>
              </w:rPr>
              <w:t xml:space="preserve"> 2</w:t>
            </w:r>
          </w:p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164A6" w:rsidRPr="00265889" w:rsidTr="004163C7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9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5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6:15</w:t>
            </w:r>
          </w:p>
        </w:tc>
        <w:tc>
          <w:tcPr>
            <w:tcW w:w="1703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32</w:t>
            </w:r>
            <w:r>
              <w:rPr>
                <w:sz w:val="20"/>
                <w:szCs w:val="20"/>
              </w:rPr>
              <w:t xml:space="preserve"> Mesleki İngilizce 2</w:t>
            </w:r>
          </w:p>
        </w:tc>
        <w:tc>
          <w:tcPr>
            <w:tcW w:w="1984" w:type="dxa"/>
          </w:tcPr>
          <w:p w:rsidR="00C164A6" w:rsidRDefault="00C164A6" w:rsidP="00C164A6">
            <w:r w:rsidRPr="00E32D91">
              <w:rPr>
                <w:sz w:val="20"/>
                <w:szCs w:val="20"/>
              </w:rPr>
              <w:t>DEG404 Değerler Eğitimi</w:t>
            </w:r>
          </w:p>
        </w:tc>
        <w:tc>
          <w:tcPr>
            <w:tcW w:w="2126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16 Metrik Uzaylar</w:t>
            </w:r>
            <w:r>
              <w:rPr>
                <w:sz w:val="20"/>
                <w:szCs w:val="20"/>
              </w:rPr>
              <w:t xml:space="preserve"> 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4163C7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0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6:2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7:05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32</w:t>
            </w:r>
            <w:r>
              <w:rPr>
                <w:sz w:val="20"/>
                <w:szCs w:val="20"/>
              </w:rPr>
              <w:t xml:space="preserve"> Mesleki İngilizce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64A6" w:rsidRDefault="00C164A6" w:rsidP="00C164A6">
            <w:r w:rsidRPr="00E32D91">
              <w:rPr>
                <w:sz w:val="20"/>
                <w:szCs w:val="20"/>
              </w:rPr>
              <w:t>DEG404 Değerler Eğiti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sz w:val="20"/>
                <w:szCs w:val="20"/>
              </w:rPr>
              <w:t>MAT416 Metrik Uzaylar</w:t>
            </w:r>
            <w:r>
              <w:rPr>
                <w:sz w:val="20"/>
                <w:szCs w:val="20"/>
              </w:rPr>
              <w:t xml:space="preserve"> 2</w:t>
            </w:r>
          </w:p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717139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GECE</w:t>
            </w:r>
          </w:p>
        </w:tc>
        <w:tc>
          <w:tcPr>
            <w:tcW w:w="1703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980" w:type="dxa"/>
            <w:shd w:val="pct20" w:color="auto" w:fill="auto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b/>
                <w:sz w:val="20"/>
                <w:szCs w:val="20"/>
              </w:rPr>
              <w:t>CUMA</w:t>
            </w:r>
          </w:p>
        </w:tc>
      </w:tr>
      <w:tr w:rsidR="00C164A6" w:rsidRPr="00265889" w:rsidTr="007D0275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1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7:1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7:55</w:t>
            </w:r>
          </w:p>
        </w:tc>
        <w:tc>
          <w:tcPr>
            <w:tcW w:w="1703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9A6EDA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2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8:0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8:45</w:t>
            </w:r>
          </w:p>
        </w:tc>
        <w:tc>
          <w:tcPr>
            <w:tcW w:w="1703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9A6EDA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3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8:5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19:35</w:t>
            </w:r>
          </w:p>
        </w:tc>
        <w:tc>
          <w:tcPr>
            <w:tcW w:w="1703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3A2B78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4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19:4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20:25</w:t>
            </w:r>
          </w:p>
        </w:tc>
        <w:tc>
          <w:tcPr>
            <w:tcW w:w="1703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64A6" w:rsidRPr="00265889" w:rsidTr="003A2B78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889">
              <w:rPr>
                <w:rFonts w:ascii="Arial" w:hAnsi="Arial" w:cs="Arial"/>
                <w:b/>
                <w:sz w:val="20"/>
                <w:szCs w:val="20"/>
              </w:rPr>
              <w:t xml:space="preserve">15) </w:t>
            </w:r>
            <w:proofErr w:type="gramStart"/>
            <w:r w:rsidRPr="00265889">
              <w:rPr>
                <w:rFonts w:ascii="Arial" w:hAnsi="Arial" w:cs="Arial"/>
                <w:b/>
                <w:sz w:val="20"/>
                <w:szCs w:val="20"/>
              </w:rPr>
              <w:t>20:30</w:t>
            </w:r>
            <w:proofErr w:type="gramEnd"/>
            <w:r w:rsidRPr="00265889">
              <w:rPr>
                <w:rFonts w:ascii="Arial" w:hAnsi="Arial" w:cs="Arial"/>
                <w:b/>
                <w:sz w:val="20"/>
                <w:szCs w:val="20"/>
              </w:rPr>
              <w:t>-21:15</w:t>
            </w:r>
          </w:p>
        </w:tc>
        <w:tc>
          <w:tcPr>
            <w:tcW w:w="1703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64A6" w:rsidRPr="00265889" w:rsidRDefault="00C164A6" w:rsidP="00C16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079CD" w:rsidRPr="00265889" w:rsidRDefault="005079CD" w:rsidP="00635350">
      <w:pPr>
        <w:rPr>
          <w:b/>
          <w:sz w:val="20"/>
          <w:szCs w:val="20"/>
        </w:rPr>
      </w:pPr>
    </w:p>
    <w:p w:rsidR="005079CD" w:rsidRPr="00265889" w:rsidRDefault="005079CD" w:rsidP="00635350">
      <w:pPr>
        <w:rPr>
          <w:b/>
          <w:sz w:val="20"/>
          <w:szCs w:val="20"/>
        </w:rPr>
      </w:pPr>
    </w:p>
    <w:p w:rsidR="005079CD" w:rsidRPr="00265889" w:rsidRDefault="005079CD" w:rsidP="00635350">
      <w:pPr>
        <w:rPr>
          <w:b/>
          <w:sz w:val="20"/>
          <w:szCs w:val="20"/>
        </w:rPr>
      </w:pPr>
    </w:p>
    <w:p w:rsidR="00A77AC0" w:rsidRPr="00265889" w:rsidRDefault="00A77AC0" w:rsidP="00C62A61">
      <w:pPr>
        <w:rPr>
          <w:b/>
          <w:sz w:val="20"/>
          <w:szCs w:val="20"/>
        </w:rPr>
      </w:pPr>
    </w:p>
    <w:p w:rsidR="00E1116B" w:rsidRPr="00265889" w:rsidRDefault="00E1116B" w:rsidP="009579E6">
      <w:pPr>
        <w:jc w:val="center"/>
        <w:rPr>
          <w:b/>
          <w:sz w:val="20"/>
          <w:szCs w:val="20"/>
        </w:rPr>
      </w:pPr>
    </w:p>
    <w:p w:rsidR="00DD1C8D" w:rsidRPr="00265889" w:rsidRDefault="00DD1C8D" w:rsidP="00DD1C8D">
      <w:pPr>
        <w:rPr>
          <w:b/>
          <w:sz w:val="20"/>
          <w:szCs w:val="20"/>
        </w:rPr>
      </w:pPr>
    </w:p>
    <w:p w:rsidR="00DD1C8D" w:rsidRPr="00265889" w:rsidRDefault="00DD1C8D" w:rsidP="00B73C8F">
      <w:pPr>
        <w:jc w:val="center"/>
        <w:rPr>
          <w:b/>
          <w:sz w:val="20"/>
          <w:szCs w:val="20"/>
        </w:rPr>
      </w:pPr>
    </w:p>
    <w:sectPr w:rsidR="00DD1C8D" w:rsidRPr="00265889" w:rsidSect="00AA31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43" w:rsidRDefault="00183443" w:rsidP="00820519">
      <w:pPr>
        <w:spacing w:after="0" w:line="240" w:lineRule="auto"/>
      </w:pPr>
      <w:r>
        <w:separator/>
      </w:r>
    </w:p>
  </w:endnote>
  <w:endnote w:type="continuationSeparator" w:id="0">
    <w:p w:rsidR="00183443" w:rsidRDefault="00183443" w:rsidP="0082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D5" w:rsidRDefault="00C72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43" w:rsidRDefault="00183443" w:rsidP="00820519">
      <w:pPr>
        <w:spacing w:after="0" w:line="240" w:lineRule="auto"/>
      </w:pPr>
      <w:r>
        <w:separator/>
      </w:r>
    </w:p>
  </w:footnote>
  <w:footnote w:type="continuationSeparator" w:id="0">
    <w:p w:rsidR="00183443" w:rsidRDefault="00183443" w:rsidP="0082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57C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47A1"/>
    <w:multiLevelType w:val="hybridMultilevel"/>
    <w:tmpl w:val="C8BA1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1D8"/>
    <w:multiLevelType w:val="hybridMultilevel"/>
    <w:tmpl w:val="7F6A9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0033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CB"/>
    <w:rsid w:val="00003269"/>
    <w:rsid w:val="00005EF0"/>
    <w:rsid w:val="00012A9D"/>
    <w:rsid w:val="00014AD6"/>
    <w:rsid w:val="0001658B"/>
    <w:rsid w:val="00017A0A"/>
    <w:rsid w:val="00024E08"/>
    <w:rsid w:val="00024F7B"/>
    <w:rsid w:val="00046FDA"/>
    <w:rsid w:val="00051372"/>
    <w:rsid w:val="00051F5F"/>
    <w:rsid w:val="00055C78"/>
    <w:rsid w:val="00072C35"/>
    <w:rsid w:val="000828A4"/>
    <w:rsid w:val="00085C8D"/>
    <w:rsid w:val="00090EE2"/>
    <w:rsid w:val="000949E4"/>
    <w:rsid w:val="00095EE1"/>
    <w:rsid w:val="000A53CB"/>
    <w:rsid w:val="000B6F9B"/>
    <w:rsid w:val="000C105B"/>
    <w:rsid w:val="000C1986"/>
    <w:rsid w:val="000C52A1"/>
    <w:rsid w:val="000D0AD4"/>
    <w:rsid w:val="000D3868"/>
    <w:rsid w:val="000D627D"/>
    <w:rsid w:val="000E7B8C"/>
    <w:rsid w:val="001207D7"/>
    <w:rsid w:val="00125992"/>
    <w:rsid w:val="00137125"/>
    <w:rsid w:val="00140697"/>
    <w:rsid w:val="001610FD"/>
    <w:rsid w:val="001714EC"/>
    <w:rsid w:val="00173FB2"/>
    <w:rsid w:val="0018228F"/>
    <w:rsid w:val="00183443"/>
    <w:rsid w:val="001A3A9C"/>
    <w:rsid w:val="001D1972"/>
    <w:rsid w:val="001D2AD8"/>
    <w:rsid w:val="001E047C"/>
    <w:rsid w:val="001F2981"/>
    <w:rsid w:val="001F2EFB"/>
    <w:rsid w:val="001F31FF"/>
    <w:rsid w:val="00206E19"/>
    <w:rsid w:val="0020769A"/>
    <w:rsid w:val="002133DD"/>
    <w:rsid w:val="00224E8F"/>
    <w:rsid w:val="00224F2E"/>
    <w:rsid w:val="00240582"/>
    <w:rsid w:val="00241F06"/>
    <w:rsid w:val="0026443D"/>
    <w:rsid w:val="00265889"/>
    <w:rsid w:val="00267DEF"/>
    <w:rsid w:val="002902E1"/>
    <w:rsid w:val="00290851"/>
    <w:rsid w:val="00292EFC"/>
    <w:rsid w:val="002A5724"/>
    <w:rsid w:val="002A769F"/>
    <w:rsid w:val="002B545F"/>
    <w:rsid w:val="002C1FA4"/>
    <w:rsid w:val="002C473B"/>
    <w:rsid w:val="002C632D"/>
    <w:rsid w:val="002D0DD0"/>
    <w:rsid w:val="002E47A8"/>
    <w:rsid w:val="0031178E"/>
    <w:rsid w:val="00314762"/>
    <w:rsid w:val="00336712"/>
    <w:rsid w:val="00360FF5"/>
    <w:rsid w:val="00373CC6"/>
    <w:rsid w:val="0039301F"/>
    <w:rsid w:val="00394526"/>
    <w:rsid w:val="003A2B78"/>
    <w:rsid w:val="003A7FCE"/>
    <w:rsid w:val="003B15D3"/>
    <w:rsid w:val="003C339A"/>
    <w:rsid w:val="003C5087"/>
    <w:rsid w:val="003D2545"/>
    <w:rsid w:val="003E14DC"/>
    <w:rsid w:val="003E69D1"/>
    <w:rsid w:val="0040568B"/>
    <w:rsid w:val="004105FB"/>
    <w:rsid w:val="004123F3"/>
    <w:rsid w:val="00421430"/>
    <w:rsid w:val="00430C8C"/>
    <w:rsid w:val="00430CCA"/>
    <w:rsid w:val="00432A20"/>
    <w:rsid w:val="00437904"/>
    <w:rsid w:val="00444B05"/>
    <w:rsid w:val="004558F1"/>
    <w:rsid w:val="00462B56"/>
    <w:rsid w:val="00466D22"/>
    <w:rsid w:val="004710CB"/>
    <w:rsid w:val="00480841"/>
    <w:rsid w:val="00481199"/>
    <w:rsid w:val="004A221A"/>
    <w:rsid w:val="004A601B"/>
    <w:rsid w:val="004B3306"/>
    <w:rsid w:val="004B4BA2"/>
    <w:rsid w:val="004D0622"/>
    <w:rsid w:val="004F62C3"/>
    <w:rsid w:val="00505699"/>
    <w:rsid w:val="005079CD"/>
    <w:rsid w:val="00513D2B"/>
    <w:rsid w:val="005349E5"/>
    <w:rsid w:val="00542362"/>
    <w:rsid w:val="00547457"/>
    <w:rsid w:val="00556899"/>
    <w:rsid w:val="00557586"/>
    <w:rsid w:val="00563FC9"/>
    <w:rsid w:val="0058250E"/>
    <w:rsid w:val="005B5772"/>
    <w:rsid w:val="005C3F1B"/>
    <w:rsid w:val="005F4B72"/>
    <w:rsid w:val="00601A08"/>
    <w:rsid w:val="0060679C"/>
    <w:rsid w:val="00610F57"/>
    <w:rsid w:val="00611A25"/>
    <w:rsid w:val="00612DD3"/>
    <w:rsid w:val="006161DB"/>
    <w:rsid w:val="00620B89"/>
    <w:rsid w:val="00621BAB"/>
    <w:rsid w:val="00627665"/>
    <w:rsid w:val="0063104C"/>
    <w:rsid w:val="00634444"/>
    <w:rsid w:val="00635350"/>
    <w:rsid w:val="0063654D"/>
    <w:rsid w:val="00637E85"/>
    <w:rsid w:val="00640B03"/>
    <w:rsid w:val="00650CD3"/>
    <w:rsid w:val="006626B2"/>
    <w:rsid w:val="00671CAB"/>
    <w:rsid w:val="00672327"/>
    <w:rsid w:val="00672DC5"/>
    <w:rsid w:val="00685CCB"/>
    <w:rsid w:val="006861DE"/>
    <w:rsid w:val="006916F8"/>
    <w:rsid w:val="006A0DE9"/>
    <w:rsid w:val="006B2057"/>
    <w:rsid w:val="006E494A"/>
    <w:rsid w:val="006F4F62"/>
    <w:rsid w:val="00700D97"/>
    <w:rsid w:val="00704AFA"/>
    <w:rsid w:val="00717E21"/>
    <w:rsid w:val="00730AB3"/>
    <w:rsid w:val="007369F9"/>
    <w:rsid w:val="00744AB1"/>
    <w:rsid w:val="007505B6"/>
    <w:rsid w:val="00751129"/>
    <w:rsid w:val="00756D3F"/>
    <w:rsid w:val="0076344B"/>
    <w:rsid w:val="00763E98"/>
    <w:rsid w:val="007654C1"/>
    <w:rsid w:val="00776075"/>
    <w:rsid w:val="007775F9"/>
    <w:rsid w:val="00777C72"/>
    <w:rsid w:val="00792C55"/>
    <w:rsid w:val="007A5D4D"/>
    <w:rsid w:val="007C73C6"/>
    <w:rsid w:val="007D30AA"/>
    <w:rsid w:val="007D31B0"/>
    <w:rsid w:val="007D6F15"/>
    <w:rsid w:val="0080065C"/>
    <w:rsid w:val="0080653B"/>
    <w:rsid w:val="00807616"/>
    <w:rsid w:val="00815335"/>
    <w:rsid w:val="0081638A"/>
    <w:rsid w:val="00820519"/>
    <w:rsid w:val="00826860"/>
    <w:rsid w:val="00841D3A"/>
    <w:rsid w:val="00856254"/>
    <w:rsid w:val="008568EC"/>
    <w:rsid w:val="008600BA"/>
    <w:rsid w:val="0087178B"/>
    <w:rsid w:val="00881C15"/>
    <w:rsid w:val="008912EF"/>
    <w:rsid w:val="008B5C2C"/>
    <w:rsid w:val="008C10F0"/>
    <w:rsid w:val="008C72F6"/>
    <w:rsid w:val="008C7EA3"/>
    <w:rsid w:val="008D71E5"/>
    <w:rsid w:val="008E2B25"/>
    <w:rsid w:val="008F3B08"/>
    <w:rsid w:val="008F3FBD"/>
    <w:rsid w:val="00912390"/>
    <w:rsid w:val="009143B1"/>
    <w:rsid w:val="00921A1A"/>
    <w:rsid w:val="0093617A"/>
    <w:rsid w:val="00937366"/>
    <w:rsid w:val="0094580A"/>
    <w:rsid w:val="009506C1"/>
    <w:rsid w:val="009579E6"/>
    <w:rsid w:val="00964C3E"/>
    <w:rsid w:val="00965E24"/>
    <w:rsid w:val="00972D2A"/>
    <w:rsid w:val="009803C3"/>
    <w:rsid w:val="0098125D"/>
    <w:rsid w:val="00982430"/>
    <w:rsid w:val="009850B4"/>
    <w:rsid w:val="009A6802"/>
    <w:rsid w:val="009B2018"/>
    <w:rsid w:val="009C0B0A"/>
    <w:rsid w:val="009C2D40"/>
    <w:rsid w:val="009D65FB"/>
    <w:rsid w:val="009F1385"/>
    <w:rsid w:val="009F2FB3"/>
    <w:rsid w:val="00A0152B"/>
    <w:rsid w:val="00A10CAC"/>
    <w:rsid w:val="00A136E4"/>
    <w:rsid w:val="00A43313"/>
    <w:rsid w:val="00A455F1"/>
    <w:rsid w:val="00A46AC9"/>
    <w:rsid w:val="00A50033"/>
    <w:rsid w:val="00A52163"/>
    <w:rsid w:val="00A534C5"/>
    <w:rsid w:val="00A72B73"/>
    <w:rsid w:val="00A76B81"/>
    <w:rsid w:val="00A77AC0"/>
    <w:rsid w:val="00A77F5D"/>
    <w:rsid w:val="00AA01B1"/>
    <w:rsid w:val="00AA31CB"/>
    <w:rsid w:val="00AA7C53"/>
    <w:rsid w:val="00AC558A"/>
    <w:rsid w:val="00AC6888"/>
    <w:rsid w:val="00AD595D"/>
    <w:rsid w:val="00AE5039"/>
    <w:rsid w:val="00AF375D"/>
    <w:rsid w:val="00AF3C29"/>
    <w:rsid w:val="00B01123"/>
    <w:rsid w:val="00B10119"/>
    <w:rsid w:val="00B17875"/>
    <w:rsid w:val="00B27A7E"/>
    <w:rsid w:val="00B30F15"/>
    <w:rsid w:val="00B516C0"/>
    <w:rsid w:val="00B556DE"/>
    <w:rsid w:val="00B570B1"/>
    <w:rsid w:val="00B73C8F"/>
    <w:rsid w:val="00B81386"/>
    <w:rsid w:val="00B85173"/>
    <w:rsid w:val="00BA3CB6"/>
    <w:rsid w:val="00BC684A"/>
    <w:rsid w:val="00BD2B6A"/>
    <w:rsid w:val="00BD3F6D"/>
    <w:rsid w:val="00BD6538"/>
    <w:rsid w:val="00BE6D3A"/>
    <w:rsid w:val="00BF36C9"/>
    <w:rsid w:val="00C164A6"/>
    <w:rsid w:val="00C2177C"/>
    <w:rsid w:val="00C2343C"/>
    <w:rsid w:val="00C3310A"/>
    <w:rsid w:val="00C467ED"/>
    <w:rsid w:val="00C52DA6"/>
    <w:rsid w:val="00C54181"/>
    <w:rsid w:val="00C56DA4"/>
    <w:rsid w:val="00C62A61"/>
    <w:rsid w:val="00C724D5"/>
    <w:rsid w:val="00C759EC"/>
    <w:rsid w:val="00C806DD"/>
    <w:rsid w:val="00C8222A"/>
    <w:rsid w:val="00C82A75"/>
    <w:rsid w:val="00C836B1"/>
    <w:rsid w:val="00C93823"/>
    <w:rsid w:val="00CA01D5"/>
    <w:rsid w:val="00CB0B74"/>
    <w:rsid w:val="00CC4A92"/>
    <w:rsid w:val="00CD5CDF"/>
    <w:rsid w:val="00CD7449"/>
    <w:rsid w:val="00CF0C1A"/>
    <w:rsid w:val="00CF179C"/>
    <w:rsid w:val="00D043A4"/>
    <w:rsid w:val="00D1003D"/>
    <w:rsid w:val="00D11E67"/>
    <w:rsid w:val="00D1488A"/>
    <w:rsid w:val="00D20BC8"/>
    <w:rsid w:val="00D20CEC"/>
    <w:rsid w:val="00D44136"/>
    <w:rsid w:val="00D4471B"/>
    <w:rsid w:val="00D532CE"/>
    <w:rsid w:val="00D57574"/>
    <w:rsid w:val="00D62F2B"/>
    <w:rsid w:val="00D664A2"/>
    <w:rsid w:val="00D77A48"/>
    <w:rsid w:val="00D907CD"/>
    <w:rsid w:val="00DB527C"/>
    <w:rsid w:val="00DC16E6"/>
    <w:rsid w:val="00DD1C8D"/>
    <w:rsid w:val="00DD2682"/>
    <w:rsid w:val="00DF1A18"/>
    <w:rsid w:val="00DF6498"/>
    <w:rsid w:val="00E02D9A"/>
    <w:rsid w:val="00E1116B"/>
    <w:rsid w:val="00E151D8"/>
    <w:rsid w:val="00E23209"/>
    <w:rsid w:val="00E2553B"/>
    <w:rsid w:val="00E32BF0"/>
    <w:rsid w:val="00E42AD3"/>
    <w:rsid w:val="00E4523B"/>
    <w:rsid w:val="00E672D9"/>
    <w:rsid w:val="00E74AD6"/>
    <w:rsid w:val="00E74D2A"/>
    <w:rsid w:val="00E77545"/>
    <w:rsid w:val="00E80BB6"/>
    <w:rsid w:val="00EB1093"/>
    <w:rsid w:val="00EB275D"/>
    <w:rsid w:val="00EB4647"/>
    <w:rsid w:val="00ED04F2"/>
    <w:rsid w:val="00ED1C19"/>
    <w:rsid w:val="00EF2795"/>
    <w:rsid w:val="00EF7A5A"/>
    <w:rsid w:val="00F02EE7"/>
    <w:rsid w:val="00F03BBA"/>
    <w:rsid w:val="00F06A11"/>
    <w:rsid w:val="00F12CDB"/>
    <w:rsid w:val="00F23608"/>
    <w:rsid w:val="00F27C8F"/>
    <w:rsid w:val="00F3127D"/>
    <w:rsid w:val="00F44918"/>
    <w:rsid w:val="00F54CB5"/>
    <w:rsid w:val="00F73531"/>
    <w:rsid w:val="00F75531"/>
    <w:rsid w:val="00F82651"/>
    <w:rsid w:val="00F91D6A"/>
    <w:rsid w:val="00F97AD1"/>
    <w:rsid w:val="00FA19B9"/>
    <w:rsid w:val="00FA2508"/>
    <w:rsid w:val="00FB28EE"/>
    <w:rsid w:val="00FB468F"/>
    <w:rsid w:val="00FB6F3A"/>
    <w:rsid w:val="00FC3F07"/>
    <w:rsid w:val="00FE100C"/>
    <w:rsid w:val="00FE659C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3115B-3BDC-4D1D-8C72-F5AFCCDF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443D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0519"/>
  </w:style>
  <w:style w:type="paragraph" w:styleId="AltBilgi">
    <w:name w:val="footer"/>
    <w:basedOn w:val="Normal"/>
    <w:link w:val="Al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0519"/>
  </w:style>
  <w:style w:type="character" w:styleId="Kpr">
    <w:name w:val="Hyperlink"/>
    <w:uiPriority w:val="99"/>
    <w:semiHidden/>
    <w:unhideWhenUsed/>
    <w:rsid w:val="008C72F6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90EE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5215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442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05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447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20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897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5CEB-E9F5-4E58-AA81-6BE861B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ha</cp:lastModifiedBy>
  <cp:revision>31</cp:revision>
  <dcterms:created xsi:type="dcterms:W3CDTF">2016-09-23T12:20:00Z</dcterms:created>
  <dcterms:modified xsi:type="dcterms:W3CDTF">2017-02-11T09:34:00Z</dcterms:modified>
</cp:coreProperties>
</file>